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07A" w:rsidRPr="006D614E" w:rsidRDefault="0024207A" w:rsidP="00C319C2">
      <w:pPr>
        <w:spacing w:afterLines="50" w:after="163"/>
        <w:jc w:val="center"/>
        <w:rPr>
          <w:rFonts w:asciiTheme="minorEastAsia" w:hAnsiTheme="minorEastAsia"/>
          <w:sz w:val="28"/>
          <w:szCs w:val="28"/>
        </w:rPr>
      </w:pPr>
      <w:r w:rsidRPr="007C0F04">
        <w:rPr>
          <w:rFonts w:asciiTheme="minorEastAsia" w:hAnsiTheme="minorEastAsia" w:hint="eastAsia"/>
          <w:spacing w:val="68"/>
          <w:sz w:val="28"/>
          <w:szCs w:val="28"/>
          <w:fitText w:val="2780" w:id="-1162620160"/>
        </w:rPr>
        <w:t>臨時出店届出</w:t>
      </w:r>
      <w:r w:rsidRPr="007C0F04">
        <w:rPr>
          <w:rFonts w:asciiTheme="minorEastAsia" w:hAnsiTheme="minorEastAsia" w:hint="eastAsia"/>
          <w:spacing w:val="2"/>
          <w:sz w:val="28"/>
          <w:szCs w:val="28"/>
          <w:fitText w:val="2780" w:id="-1162620160"/>
        </w:rPr>
        <w:t>書</w:t>
      </w:r>
    </w:p>
    <w:p w:rsidR="0024207A" w:rsidRDefault="0024207A" w:rsidP="002320F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24207A" w:rsidRDefault="0024207A" w:rsidP="00C319C2">
      <w:pPr>
        <w:spacing w:beforeLines="50" w:before="163" w:afterLines="100" w:after="326"/>
        <w:ind w:firstLineChars="100" w:firstLine="2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山口県　　　</w:t>
      </w:r>
      <w:r w:rsidR="004A2A9B">
        <w:rPr>
          <w:rFonts w:asciiTheme="minorEastAsia" w:hAnsiTheme="minorEastAsia" w:hint="eastAsia"/>
        </w:rPr>
        <w:t xml:space="preserve">　　</w:t>
      </w:r>
      <w:r w:rsidR="00D810F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保健所長　様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283"/>
        <w:gridCol w:w="1276"/>
        <w:gridCol w:w="3685"/>
        <w:gridCol w:w="1134"/>
      </w:tblGrid>
      <w:tr w:rsidR="00C36111" w:rsidTr="008B697B">
        <w:trPr>
          <w:trHeight w:val="397"/>
        </w:trPr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111" w:rsidRDefault="00C36111" w:rsidP="00154E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</w:p>
        </w:tc>
      </w:tr>
      <w:tr w:rsidR="007C3380" w:rsidTr="001E7609">
        <w:trPr>
          <w:trHeight w:val="5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380" w:rsidRDefault="007C3380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3380" w:rsidRDefault="007C3380" w:rsidP="00C728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C3611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380" w:rsidRDefault="007C3380" w:rsidP="001E7609">
            <w:pPr>
              <w:rPr>
                <w:rFonts w:asciiTheme="minorEastAsia" w:hAnsiTheme="minorEastAsia"/>
              </w:rPr>
            </w:pPr>
          </w:p>
        </w:tc>
      </w:tr>
      <w:tr w:rsidR="007C3380" w:rsidTr="001E7609">
        <w:trPr>
          <w:trHeight w:val="5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3380" w:rsidRDefault="007C3380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3380" w:rsidRDefault="00227173" w:rsidP="00C728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</w:t>
            </w:r>
            <w:r w:rsidR="00C3611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体</w:t>
            </w:r>
            <w:r w:rsidR="00C3611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609" w:rsidRDefault="001E7609" w:rsidP="001E7609">
            <w:pPr>
              <w:rPr>
                <w:rFonts w:asciiTheme="minorEastAsia" w:hAnsiTheme="minorEastAsia"/>
              </w:rPr>
            </w:pPr>
          </w:p>
        </w:tc>
      </w:tr>
      <w:tr w:rsidR="00227173" w:rsidTr="001E7609">
        <w:trPr>
          <w:trHeight w:val="5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7173" w:rsidRDefault="00227173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7173" w:rsidRDefault="00227173" w:rsidP="00C728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173" w:rsidRDefault="00227173" w:rsidP="001E7609">
            <w:pPr>
              <w:rPr>
                <w:rFonts w:asciiTheme="minorEastAsia" w:hAnsiTheme="minorEastAsia"/>
              </w:rPr>
            </w:pPr>
          </w:p>
        </w:tc>
      </w:tr>
      <w:tr w:rsidR="00227173" w:rsidTr="001E7609">
        <w:trPr>
          <w:trHeight w:val="413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173" w:rsidRDefault="00227173" w:rsidP="00C728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27173" w:rsidRDefault="00227173" w:rsidP="00C728F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7173" w:rsidRDefault="00227173" w:rsidP="00C728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C728F7" w:rsidTr="00C728F7">
        <w:trPr>
          <w:trHeight w:val="340"/>
        </w:trPr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8F7" w:rsidRDefault="00C728F7" w:rsidP="002A6215">
            <w:pPr>
              <w:ind w:firstLineChars="650" w:firstLine="154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原則</w:t>
            </w:r>
            <w:r w:rsidR="001E7609">
              <w:rPr>
                <w:rFonts w:asciiTheme="minorEastAsia" w:hAnsiTheme="minorEastAsia" w:hint="eastAsia"/>
              </w:rPr>
              <w:t>として</w:t>
            </w:r>
            <w:r>
              <w:rPr>
                <w:rFonts w:asciiTheme="minorEastAsia" w:hAnsiTheme="minorEastAsia" w:hint="eastAsia"/>
              </w:rPr>
              <w:t>主催者が届け出ること。</w:t>
            </w:r>
          </w:p>
        </w:tc>
      </w:tr>
    </w:tbl>
    <w:p w:rsidR="005D213A" w:rsidRPr="00EE74D6" w:rsidRDefault="00377802" w:rsidP="00C728F7">
      <w:pPr>
        <w:spacing w:beforeLines="50" w:before="163"/>
        <w:rPr>
          <w:rFonts w:asciiTheme="minorEastAsia" w:hAnsiTheme="minorEastAsia"/>
          <w:w w:val="99"/>
        </w:rPr>
      </w:pPr>
      <w:r w:rsidRPr="00EE74D6">
        <w:rPr>
          <w:rFonts w:asciiTheme="minorEastAsia" w:hAnsiTheme="minorEastAsia" w:hint="eastAsia"/>
          <w:w w:val="99"/>
        </w:rPr>
        <w:t>「</w:t>
      </w:r>
      <w:r w:rsidR="00312A43" w:rsidRPr="00EE74D6">
        <w:rPr>
          <w:rFonts w:asciiTheme="minorEastAsia" w:hAnsiTheme="minorEastAsia" w:hint="eastAsia"/>
          <w:w w:val="99"/>
        </w:rPr>
        <w:t>地域行事における食品の調理提供に関する</w:t>
      </w:r>
      <w:r w:rsidR="00840B9D" w:rsidRPr="00EE74D6">
        <w:rPr>
          <w:rFonts w:asciiTheme="minorEastAsia" w:hAnsiTheme="minorEastAsia" w:hint="eastAsia"/>
          <w:w w:val="99"/>
        </w:rPr>
        <w:t>取扱</w:t>
      </w:r>
      <w:r w:rsidR="00312A43" w:rsidRPr="00EE74D6">
        <w:rPr>
          <w:rFonts w:asciiTheme="minorEastAsia" w:hAnsiTheme="minorEastAsia" w:hint="eastAsia"/>
          <w:w w:val="99"/>
        </w:rPr>
        <w:t>要領</w:t>
      </w:r>
      <w:r w:rsidRPr="00EE74D6">
        <w:rPr>
          <w:rFonts w:asciiTheme="minorEastAsia" w:hAnsiTheme="minorEastAsia" w:hint="eastAsia"/>
          <w:w w:val="99"/>
        </w:rPr>
        <w:t>」</w:t>
      </w:r>
      <w:r w:rsidR="004A2A9B" w:rsidRPr="00EE74D6">
        <w:rPr>
          <w:rFonts w:asciiTheme="minorEastAsia" w:hAnsiTheme="minorEastAsia" w:hint="eastAsia"/>
          <w:w w:val="99"/>
        </w:rPr>
        <w:t>の規定により</w:t>
      </w:r>
      <w:r w:rsidR="00EE74D6" w:rsidRPr="00EE74D6">
        <w:rPr>
          <w:rFonts w:asciiTheme="minorEastAsia" w:hAnsiTheme="minorEastAsia" w:hint="eastAsia"/>
          <w:w w:val="99"/>
        </w:rPr>
        <w:t>次のとおり</w:t>
      </w:r>
      <w:r w:rsidR="004A2A9B" w:rsidRPr="00EE74D6">
        <w:rPr>
          <w:rFonts w:asciiTheme="minorEastAsia" w:hAnsiTheme="minorEastAsia" w:hint="eastAsia"/>
          <w:w w:val="99"/>
        </w:rPr>
        <w:t>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576"/>
        <w:gridCol w:w="802"/>
        <w:gridCol w:w="4017"/>
        <w:gridCol w:w="1276"/>
        <w:gridCol w:w="2568"/>
      </w:tblGrid>
      <w:tr w:rsidR="00970FBF" w:rsidTr="002A6215">
        <w:trPr>
          <w:cantSplit/>
          <w:trHeight w:val="624"/>
        </w:trPr>
        <w:tc>
          <w:tcPr>
            <w:tcW w:w="426" w:type="dxa"/>
            <w:vMerge w:val="restart"/>
            <w:textDirection w:val="tbRlV"/>
          </w:tcPr>
          <w:p w:rsidR="00970FBF" w:rsidRDefault="00970FBF" w:rsidP="002A6215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事概要</w:t>
            </w:r>
          </w:p>
        </w:tc>
        <w:tc>
          <w:tcPr>
            <w:tcW w:w="1378" w:type="dxa"/>
            <w:gridSpan w:val="2"/>
            <w:vAlign w:val="center"/>
          </w:tcPr>
          <w:p w:rsidR="00970FBF" w:rsidRDefault="00970FBF" w:rsidP="00232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 事 名</w:t>
            </w:r>
          </w:p>
        </w:tc>
        <w:tc>
          <w:tcPr>
            <w:tcW w:w="7861" w:type="dxa"/>
            <w:gridSpan w:val="3"/>
            <w:vAlign w:val="center"/>
          </w:tcPr>
          <w:p w:rsidR="00970FBF" w:rsidRDefault="00970FBF" w:rsidP="002320F7">
            <w:pPr>
              <w:rPr>
                <w:rFonts w:asciiTheme="minorEastAsia" w:hAnsiTheme="minorEastAsia"/>
              </w:rPr>
            </w:pPr>
          </w:p>
        </w:tc>
      </w:tr>
      <w:tr w:rsidR="0006162B" w:rsidTr="002A6215">
        <w:trPr>
          <w:trHeight w:val="624"/>
        </w:trPr>
        <w:tc>
          <w:tcPr>
            <w:tcW w:w="426" w:type="dxa"/>
            <w:vMerge/>
          </w:tcPr>
          <w:p w:rsidR="0006162B" w:rsidRDefault="0006162B" w:rsidP="00232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06162B" w:rsidRDefault="0006162B" w:rsidP="002A621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802" w:type="dxa"/>
            <w:vAlign w:val="center"/>
          </w:tcPr>
          <w:p w:rsidR="0006162B" w:rsidRDefault="0006162B" w:rsidP="00232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861" w:type="dxa"/>
            <w:gridSpan w:val="3"/>
            <w:vAlign w:val="center"/>
          </w:tcPr>
          <w:p w:rsidR="0006162B" w:rsidRDefault="0006162B" w:rsidP="002320F7">
            <w:pPr>
              <w:rPr>
                <w:rFonts w:asciiTheme="minorEastAsia" w:hAnsiTheme="minorEastAsia"/>
              </w:rPr>
            </w:pPr>
          </w:p>
        </w:tc>
      </w:tr>
      <w:tr w:rsidR="0006162B" w:rsidTr="002A6215">
        <w:trPr>
          <w:trHeight w:val="624"/>
        </w:trPr>
        <w:tc>
          <w:tcPr>
            <w:tcW w:w="426" w:type="dxa"/>
            <w:vMerge/>
          </w:tcPr>
          <w:p w:rsidR="0006162B" w:rsidRDefault="0006162B" w:rsidP="00232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vMerge/>
            <w:vAlign w:val="center"/>
          </w:tcPr>
          <w:p w:rsidR="0006162B" w:rsidRDefault="0006162B" w:rsidP="00232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2" w:type="dxa"/>
            <w:vAlign w:val="center"/>
          </w:tcPr>
          <w:p w:rsidR="0006162B" w:rsidRDefault="0006162B" w:rsidP="00232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861" w:type="dxa"/>
            <w:gridSpan w:val="3"/>
            <w:vAlign w:val="center"/>
          </w:tcPr>
          <w:p w:rsidR="0006162B" w:rsidRDefault="0006162B" w:rsidP="002320F7">
            <w:pPr>
              <w:rPr>
                <w:rFonts w:asciiTheme="minorEastAsia" w:hAnsiTheme="minorEastAsia"/>
              </w:rPr>
            </w:pPr>
          </w:p>
        </w:tc>
      </w:tr>
      <w:tr w:rsidR="00970FBF" w:rsidTr="002A6215">
        <w:trPr>
          <w:trHeight w:val="624"/>
        </w:trPr>
        <w:tc>
          <w:tcPr>
            <w:tcW w:w="426" w:type="dxa"/>
            <w:vMerge/>
          </w:tcPr>
          <w:p w:rsidR="00970FBF" w:rsidRDefault="00970FBF" w:rsidP="00232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970FBF" w:rsidRDefault="00F937C3" w:rsidP="00232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</w:t>
            </w:r>
            <w:r w:rsidR="00970FBF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861" w:type="dxa"/>
            <w:gridSpan w:val="3"/>
            <w:vAlign w:val="center"/>
          </w:tcPr>
          <w:p w:rsidR="00970FBF" w:rsidRDefault="00970FBF" w:rsidP="000E5417">
            <w:pPr>
              <w:ind w:firstLineChars="500" w:firstLine="11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</w:t>
            </w:r>
            <w:r w:rsidR="00A54B4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月　</w:t>
            </w:r>
            <w:r w:rsidR="00A54B4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日　～　　　　　　　年　</w:t>
            </w:r>
            <w:r w:rsidR="00A54B4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月　</w:t>
            </w:r>
            <w:r w:rsidR="00A54B4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0520F8" w:rsidTr="002A6215">
        <w:trPr>
          <w:trHeight w:val="737"/>
        </w:trPr>
        <w:tc>
          <w:tcPr>
            <w:tcW w:w="426" w:type="dxa"/>
            <w:vMerge/>
          </w:tcPr>
          <w:p w:rsidR="000520F8" w:rsidRDefault="000520F8" w:rsidP="00232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A6215" w:rsidRDefault="000520F8" w:rsidP="00232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催者</w:t>
            </w:r>
            <w:r w:rsidR="005F3B14">
              <w:rPr>
                <w:rFonts w:asciiTheme="minorEastAsia" w:hAnsiTheme="minorEastAsia" w:hint="eastAsia"/>
              </w:rPr>
              <w:t>・</w:t>
            </w:r>
          </w:p>
          <w:p w:rsidR="000520F8" w:rsidRDefault="000520F8" w:rsidP="00232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催者</w:t>
            </w:r>
          </w:p>
        </w:tc>
        <w:tc>
          <w:tcPr>
            <w:tcW w:w="7861" w:type="dxa"/>
            <w:gridSpan w:val="3"/>
            <w:vAlign w:val="center"/>
          </w:tcPr>
          <w:p w:rsidR="000520F8" w:rsidRDefault="000520F8" w:rsidP="00EE74D6">
            <w:pPr>
              <w:rPr>
                <w:rFonts w:asciiTheme="minorEastAsia" w:hAnsiTheme="minorEastAsia"/>
              </w:rPr>
            </w:pPr>
          </w:p>
        </w:tc>
      </w:tr>
      <w:tr w:rsidR="00C728F7" w:rsidTr="002A6215">
        <w:trPr>
          <w:trHeight w:val="737"/>
        </w:trPr>
        <w:tc>
          <w:tcPr>
            <w:tcW w:w="426" w:type="dxa"/>
            <w:vMerge/>
          </w:tcPr>
          <w:p w:rsidR="00C728F7" w:rsidRDefault="00C728F7" w:rsidP="00232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728F7" w:rsidRDefault="00C728F7" w:rsidP="000520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治体の後援等</w:t>
            </w:r>
          </w:p>
        </w:tc>
        <w:tc>
          <w:tcPr>
            <w:tcW w:w="7861" w:type="dxa"/>
            <w:gridSpan w:val="3"/>
            <w:vAlign w:val="center"/>
          </w:tcPr>
          <w:p w:rsidR="00C728F7" w:rsidRDefault="00C728F7" w:rsidP="00C728F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あり（自治体名</w:t>
            </w:r>
            <w:r w:rsidR="00941A58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：　　　　　　　　　　　　　　　　　　　　）</w:t>
            </w:r>
          </w:p>
          <w:p w:rsidR="00C728F7" w:rsidRDefault="00C728F7" w:rsidP="00232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5D1014" w:rsidTr="002A6215">
        <w:trPr>
          <w:trHeight w:val="567"/>
        </w:trPr>
        <w:tc>
          <w:tcPr>
            <w:tcW w:w="1804" w:type="dxa"/>
            <w:gridSpan w:val="3"/>
            <w:vAlign w:val="center"/>
          </w:tcPr>
          <w:p w:rsidR="005D1014" w:rsidRDefault="005D1014" w:rsidP="00F24E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店</w:t>
            </w:r>
            <w:r w:rsidR="00F24E5D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4017" w:type="dxa"/>
            <w:vAlign w:val="center"/>
          </w:tcPr>
          <w:p w:rsidR="005D1014" w:rsidRPr="0077629D" w:rsidRDefault="005D1014" w:rsidP="00232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</w:p>
        </w:tc>
        <w:tc>
          <w:tcPr>
            <w:tcW w:w="1276" w:type="dxa"/>
            <w:vAlign w:val="center"/>
          </w:tcPr>
          <w:p w:rsidR="005D1014" w:rsidRDefault="005D1014" w:rsidP="00F24E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店数</w:t>
            </w:r>
          </w:p>
          <w:p w:rsidR="002A6215" w:rsidRPr="0077629D" w:rsidRDefault="002A6215" w:rsidP="00F24E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施設数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568" w:type="dxa"/>
            <w:vAlign w:val="center"/>
          </w:tcPr>
          <w:p w:rsidR="005D1014" w:rsidRPr="0077629D" w:rsidRDefault="005D1014" w:rsidP="002A621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D20CA6" w:rsidRPr="001C6EFA" w:rsidRDefault="00C86FDB" w:rsidP="008B697B">
      <w:pPr>
        <w:spacing w:beforeLines="50" w:before="163"/>
        <w:rPr>
          <w:rFonts w:ascii="ＭＳ ゴシック" w:eastAsia="ＭＳ ゴシック" w:hAnsi="ＭＳ ゴシック"/>
        </w:rPr>
      </w:pPr>
      <w:r w:rsidRPr="001C6EFA">
        <w:rPr>
          <w:rFonts w:ascii="ＭＳ ゴシック" w:eastAsia="ＭＳ ゴシック" w:hAnsi="ＭＳ ゴシック" w:hint="eastAsia"/>
        </w:rPr>
        <w:t>＜</w:t>
      </w:r>
      <w:r w:rsidR="008B697B" w:rsidRPr="001C6EFA">
        <w:rPr>
          <w:rFonts w:ascii="ＭＳ ゴシック" w:eastAsia="ＭＳ ゴシック" w:hAnsi="ＭＳ ゴシック" w:hint="eastAsia"/>
        </w:rPr>
        <w:t>主催者の</w:t>
      </w:r>
      <w:r w:rsidRPr="001C6EFA">
        <w:rPr>
          <w:rFonts w:ascii="ＭＳ ゴシック" w:eastAsia="ＭＳ ゴシック" w:hAnsi="ＭＳ ゴシック" w:hint="eastAsia"/>
        </w:rPr>
        <w:t>遵守事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8736"/>
      </w:tblGrid>
      <w:tr w:rsidR="00D20CA6" w:rsidTr="00BB2BAC">
        <w:trPr>
          <w:trHeight w:val="340"/>
        </w:trPr>
        <w:tc>
          <w:tcPr>
            <w:tcW w:w="964" w:type="dxa"/>
            <w:vAlign w:val="center"/>
          </w:tcPr>
          <w:p w:rsidR="00D20CA6" w:rsidRDefault="00D20CA6" w:rsidP="000469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欄</w:t>
            </w:r>
          </w:p>
        </w:tc>
        <w:tc>
          <w:tcPr>
            <w:tcW w:w="8736" w:type="dxa"/>
            <w:vAlign w:val="center"/>
          </w:tcPr>
          <w:p w:rsidR="00D20CA6" w:rsidRDefault="00D20CA6" w:rsidP="000469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遵守事項</w:t>
            </w:r>
          </w:p>
        </w:tc>
      </w:tr>
      <w:tr w:rsidR="00EF0E4D" w:rsidTr="00105D57">
        <w:trPr>
          <w:trHeight w:val="680"/>
        </w:trPr>
        <w:tc>
          <w:tcPr>
            <w:tcW w:w="964" w:type="dxa"/>
            <w:vAlign w:val="center"/>
          </w:tcPr>
          <w:p w:rsidR="00EF0E4D" w:rsidRPr="00B36022" w:rsidRDefault="009F0174" w:rsidP="00B36022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736" w:type="dxa"/>
            <w:vAlign w:val="center"/>
          </w:tcPr>
          <w:p w:rsidR="00EF0E4D" w:rsidRPr="00062425" w:rsidRDefault="009F0174" w:rsidP="008610CD">
            <w:pPr>
              <w:rPr>
                <w:rFonts w:asciiTheme="minorEastAsia" w:hAnsiTheme="minorEastAsia"/>
              </w:rPr>
            </w:pPr>
            <w:r w:rsidRPr="00062425">
              <w:rPr>
                <w:rFonts w:asciiTheme="minorEastAsia" w:hAnsiTheme="minorEastAsia" w:hint="eastAsia"/>
              </w:rPr>
              <w:t>行事全体の責任者として、</w:t>
            </w:r>
            <w:r w:rsidRPr="00E271AE">
              <w:rPr>
                <w:rFonts w:asciiTheme="minorEastAsia" w:hAnsiTheme="minorEastAsia" w:hint="eastAsia"/>
                <w:u w:val="wave"/>
              </w:rPr>
              <w:t>各出店者にリーフレットを</w:t>
            </w:r>
            <w:r w:rsidR="003D219C" w:rsidRPr="00E271AE">
              <w:rPr>
                <w:rFonts w:asciiTheme="minorEastAsia" w:hAnsiTheme="minorEastAsia" w:hint="eastAsia"/>
                <w:u w:val="wave"/>
              </w:rPr>
              <w:t>配布</w:t>
            </w:r>
            <w:r w:rsidRPr="00062425">
              <w:rPr>
                <w:rFonts w:asciiTheme="minorEastAsia" w:hAnsiTheme="minorEastAsia" w:hint="eastAsia"/>
              </w:rPr>
              <w:t>し、</w:t>
            </w:r>
            <w:r w:rsidR="001526CF">
              <w:rPr>
                <w:rFonts w:asciiTheme="minorEastAsia" w:hAnsiTheme="minorEastAsia" w:hint="eastAsia"/>
              </w:rPr>
              <w:t>衛生管理に関する</w:t>
            </w:r>
            <w:r w:rsidRPr="00062425">
              <w:rPr>
                <w:rFonts w:asciiTheme="minorEastAsia" w:hAnsiTheme="minorEastAsia" w:hint="eastAsia"/>
              </w:rPr>
              <w:t>事項を周知徹底し、遵守させること。</w:t>
            </w:r>
          </w:p>
          <w:p w:rsidR="00373CB5" w:rsidRDefault="00373CB5" w:rsidP="008610CD">
            <w:pPr>
              <w:ind w:left="238" w:hangingChars="100" w:hanging="23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リーフレットに記載された施設設備を設けること。</w:t>
            </w:r>
          </w:p>
          <w:p w:rsidR="009F0174" w:rsidRDefault="00373CB5" w:rsidP="008610CD">
            <w:pPr>
              <w:ind w:left="238" w:hangingChars="100" w:hanging="23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9F0174">
              <w:rPr>
                <w:rFonts w:asciiTheme="minorEastAsia" w:hAnsiTheme="minorEastAsia" w:hint="eastAsia"/>
              </w:rPr>
              <w:t>管理運営</w:t>
            </w:r>
            <w:r w:rsidR="007E5FBD">
              <w:rPr>
                <w:rFonts w:asciiTheme="minorEastAsia" w:hAnsiTheme="minorEastAsia" w:hint="eastAsia"/>
              </w:rPr>
              <w:t>に関する</w:t>
            </w:r>
            <w:r w:rsidR="00FD6FD3">
              <w:rPr>
                <w:rFonts w:asciiTheme="minorEastAsia" w:hAnsiTheme="minorEastAsia" w:hint="eastAsia"/>
              </w:rPr>
              <w:t>事項</w:t>
            </w:r>
            <w:r w:rsidR="008610CD">
              <w:rPr>
                <w:rFonts w:asciiTheme="minorEastAsia" w:hAnsiTheme="minorEastAsia" w:hint="eastAsia"/>
              </w:rPr>
              <w:t>、</w:t>
            </w:r>
            <w:r w:rsidR="00062425">
              <w:rPr>
                <w:rFonts w:asciiTheme="minorEastAsia" w:hAnsiTheme="minorEastAsia" w:hint="eastAsia"/>
              </w:rPr>
              <w:t>提供品目の衛生管理</w:t>
            </w:r>
            <w:r w:rsidR="009F0174">
              <w:rPr>
                <w:rFonts w:asciiTheme="minorEastAsia" w:hAnsiTheme="minorEastAsia" w:hint="eastAsia"/>
              </w:rPr>
              <w:t>に関する事項</w:t>
            </w:r>
            <w:r>
              <w:rPr>
                <w:rFonts w:asciiTheme="minorEastAsia" w:hAnsiTheme="minorEastAsia" w:hint="eastAsia"/>
              </w:rPr>
              <w:t>を遵守</w:t>
            </w:r>
            <w:r w:rsidR="00062425">
              <w:rPr>
                <w:rFonts w:asciiTheme="minorEastAsia" w:hAnsiTheme="minorEastAsia" w:hint="eastAsia"/>
              </w:rPr>
              <w:t>して食品を調理提供すること</w:t>
            </w:r>
            <w:r w:rsidR="009F0174">
              <w:rPr>
                <w:rFonts w:asciiTheme="minorEastAsia" w:hAnsiTheme="minorEastAsia" w:hint="eastAsia"/>
              </w:rPr>
              <w:t>。</w:t>
            </w:r>
          </w:p>
          <w:p w:rsidR="00062425" w:rsidRPr="00062425" w:rsidRDefault="00062425" w:rsidP="008610CD">
            <w:pPr>
              <w:ind w:left="238" w:hangingChars="100" w:hanging="23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届け出た</w:t>
            </w:r>
            <w:r w:rsidR="00FD6FD3">
              <w:rPr>
                <w:rFonts w:asciiTheme="minorEastAsia" w:hAnsiTheme="minorEastAsia" w:hint="eastAsia"/>
              </w:rPr>
              <w:t>品目</w:t>
            </w:r>
            <w:r>
              <w:rPr>
                <w:rFonts w:asciiTheme="minorEastAsia" w:hAnsiTheme="minorEastAsia" w:hint="eastAsia"/>
              </w:rPr>
              <w:t>のみを調理提供すること。</w:t>
            </w:r>
          </w:p>
        </w:tc>
      </w:tr>
      <w:tr w:rsidR="00EE74D6" w:rsidTr="00105D57">
        <w:trPr>
          <w:trHeight w:val="680"/>
        </w:trPr>
        <w:tc>
          <w:tcPr>
            <w:tcW w:w="964" w:type="dxa"/>
            <w:vAlign w:val="center"/>
          </w:tcPr>
          <w:p w:rsidR="00EE74D6" w:rsidRPr="00B36022" w:rsidRDefault="00EE74D6" w:rsidP="00B36022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736" w:type="dxa"/>
            <w:vAlign w:val="center"/>
          </w:tcPr>
          <w:p w:rsidR="00EE74D6" w:rsidRPr="00BB2BAC" w:rsidRDefault="005F3B14" w:rsidP="008610CD">
            <w:pPr>
              <w:rPr>
                <w:rFonts w:asciiTheme="minorEastAsia" w:hAnsiTheme="minorEastAsia"/>
              </w:rPr>
            </w:pPr>
            <w:r w:rsidRPr="00BB2BAC">
              <w:rPr>
                <w:rFonts w:asciiTheme="minorEastAsia" w:hAnsiTheme="minorEastAsia" w:hint="eastAsia"/>
              </w:rPr>
              <w:t>提供した食品</w:t>
            </w:r>
            <w:r w:rsidR="00EE74D6" w:rsidRPr="00BB2BAC">
              <w:rPr>
                <w:rFonts w:asciiTheme="minorEastAsia" w:hAnsiTheme="minorEastAsia" w:hint="eastAsia"/>
              </w:rPr>
              <w:t>による健康被害等の情報を探知した際は、速やかに開催場所を管轄する保健所に連絡するとともに、被害拡大防止等の必要な対応を行う</w:t>
            </w:r>
            <w:r w:rsidR="008B697B" w:rsidRPr="00BB2BAC">
              <w:rPr>
                <w:rFonts w:asciiTheme="minorEastAsia" w:hAnsiTheme="minorEastAsia" w:hint="eastAsia"/>
              </w:rPr>
              <w:t>こと</w:t>
            </w:r>
            <w:r w:rsidR="00EE74D6" w:rsidRPr="00BB2BAC">
              <w:rPr>
                <w:rFonts w:asciiTheme="minorEastAsia" w:hAnsiTheme="minorEastAsia" w:hint="eastAsia"/>
              </w:rPr>
              <w:t>。</w:t>
            </w:r>
          </w:p>
        </w:tc>
      </w:tr>
      <w:tr w:rsidR="00EE74D6" w:rsidRPr="00506795" w:rsidTr="00BB2BAC">
        <w:trPr>
          <w:trHeight w:val="454"/>
        </w:trPr>
        <w:tc>
          <w:tcPr>
            <w:tcW w:w="964" w:type="dxa"/>
            <w:vAlign w:val="center"/>
          </w:tcPr>
          <w:p w:rsidR="00EE74D6" w:rsidRPr="00B36022" w:rsidRDefault="00EE74D6" w:rsidP="00B36022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736" w:type="dxa"/>
            <w:vAlign w:val="center"/>
          </w:tcPr>
          <w:p w:rsidR="00EE74D6" w:rsidRDefault="00EE74D6" w:rsidP="008610CD">
            <w:pPr>
              <w:rPr>
                <w:rFonts w:asciiTheme="minorEastAsia" w:hAnsiTheme="minorEastAsia"/>
              </w:rPr>
            </w:pPr>
            <w:r w:rsidRPr="00EE74D6">
              <w:rPr>
                <w:rFonts w:asciiTheme="minorEastAsia" w:hAnsiTheme="minorEastAsia" w:hint="eastAsia"/>
              </w:rPr>
              <w:t>保健所職員が必要に応じて実施する立入検査等に協力する</w:t>
            </w:r>
            <w:r w:rsidR="008B697B">
              <w:rPr>
                <w:rFonts w:asciiTheme="minorEastAsia" w:hAnsiTheme="minorEastAsia" w:hint="eastAsia"/>
              </w:rPr>
              <w:t>こと</w:t>
            </w:r>
            <w:r w:rsidRPr="00EE74D6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24207A" w:rsidRDefault="00C31FEE" w:rsidP="006E6941">
      <w:pPr>
        <w:spacing w:beforeLines="50" w:before="16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D20CA6">
        <w:rPr>
          <w:rFonts w:asciiTheme="minorEastAsia" w:hAnsiTheme="minorEastAsia" w:hint="eastAsia"/>
        </w:rPr>
        <w:t>添付書類</w:t>
      </w:r>
      <w:r>
        <w:rPr>
          <w:rFonts w:asciiTheme="minorEastAsia" w:hAnsiTheme="minorEastAsia" w:hint="eastAsia"/>
        </w:rPr>
        <w:t>＞</w:t>
      </w:r>
    </w:p>
    <w:p w:rsidR="006A2D0F" w:rsidRDefault="00D20CA6" w:rsidP="00C31FEE">
      <w:pPr>
        <w:ind w:firstLineChars="100" w:firstLine="2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行事の主催</w:t>
      </w:r>
      <w:r w:rsidR="00C31FEE">
        <w:rPr>
          <w:rFonts w:asciiTheme="minorEastAsia" w:hAnsiTheme="minorEastAsia" w:hint="eastAsia"/>
        </w:rPr>
        <w:t>者</w:t>
      </w:r>
      <w:r w:rsidR="00C319C2">
        <w:rPr>
          <w:rFonts w:asciiTheme="minorEastAsia" w:hAnsiTheme="minorEastAsia" w:hint="eastAsia"/>
        </w:rPr>
        <w:t>や</w:t>
      </w:r>
      <w:r>
        <w:rPr>
          <w:rFonts w:asciiTheme="minorEastAsia" w:hAnsiTheme="minorEastAsia" w:hint="eastAsia"/>
        </w:rPr>
        <w:t>内容等</w:t>
      </w:r>
      <w:r w:rsidR="00C319C2">
        <w:rPr>
          <w:rFonts w:asciiTheme="minorEastAsia" w:hAnsiTheme="minorEastAsia" w:hint="eastAsia"/>
        </w:rPr>
        <w:t>を確認できる</w:t>
      </w:r>
      <w:r>
        <w:rPr>
          <w:rFonts w:asciiTheme="minorEastAsia" w:hAnsiTheme="minorEastAsia" w:hint="eastAsia"/>
        </w:rPr>
        <w:t>書類</w:t>
      </w:r>
      <w:r w:rsidR="00137D9E">
        <w:rPr>
          <w:rFonts w:asciiTheme="minorEastAsia" w:hAnsiTheme="minorEastAsia" w:hint="eastAsia"/>
        </w:rPr>
        <w:t>（</w:t>
      </w:r>
      <w:r w:rsidR="00C319C2">
        <w:rPr>
          <w:rFonts w:asciiTheme="minorEastAsia" w:hAnsiTheme="minorEastAsia" w:hint="eastAsia"/>
        </w:rPr>
        <w:t>団体規約</w:t>
      </w:r>
      <w:r w:rsidR="00137D9E">
        <w:rPr>
          <w:rFonts w:asciiTheme="minorEastAsia" w:hAnsiTheme="minorEastAsia" w:hint="eastAsia"/>
        </w:rPr>
        <w:t>、行事チラシ</w:t>
      </w:r>
      <w:r w:rsidR="006A2D0F">
        <w:rPr>
          <w:rFonts w:asciiTheme="minorEastAsia" w:hAnsiTheme="minorEastAsia" w:hint="eastAsia"/>
        </w:rPr>
        <w:t>、</w:t>
      </w:r>
      <w:r w:rsidR="00C319C2">
        <w:rPr>
          <w:rFonts w:asciiTheme="minorEastAsia" w:hAnsiTheme="minorEastAsia" w:hint="eastAsia"/>
        </w:rPr>
        <w:t>会場図</w:t>
      </w:r>
      <w:r w:rsidR="00137D9E">
        <w:rPr>
          <w:rFonts w:asciiTheme="minorEastAsia" w:hAnsiTheme="minorEastAsia" w:hint="eastAsia"/>
        </w:rPr>
        <w:t>等）</w:t>
      </w:r>
    </w:p>
    <w:p w:rsidR="00373CB5" w:rsidRPr="00291D22" w:rsidRDefault="00C319C2" w:rsidP="00FA623C">
      <w:pPr>
        <w:ind w:firstLineChars="100" w:firstLine="2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国又は自治体の後援等がある場合は、その事実が確認できる書類（承諾書</w:t>
      </w:r>
      <w:r w:rsidR="007C0F04">
        <w:rPr>
          <w:rFonts w:asciiTheme="minorEastAsia" w:hAnsiTheme="minorEastAsia" w:hint="eastAsia"/>
        </w:rPr>
        <w:t>の写し</w:t>
      </w:r>
      <w:r>
        <w:rPr>
          <w:rFonts w:asciiTheme="minorEastAsia" w:hAnsiTheme="minorEastAsia" w:hint="eastAsia"/>
        </w:rPr>
        <w:t>等）</w:t>
      </w:r>
    </w:p>
    <w:sectPr w:rsidR="00373CB5" w:rsidRPr="00291D22" w:rsidSect="00FA623C">
      <w:headerReference w:type="first" r:id="rId7"/>
      <w:pgSz w:w="11907" w:h="16840" w:code="9"/>
      <w:pgMar w:top="1021" w:right="1134" w:bottom="567" w:left="1134" w:header="737" w:footer="567" w:gutter="0"/>
      <w:cols w:space="425"/>
      <w:titlePg/>
      <w:docGrid w:type="linesAndChars" w:linePitch="32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8B" w:rsidRDefault="001B178B" w:rsidP="00AF4679">
      <w:r>
        <w:separator/>
      </w:r>
    </w:p>
  </w:endnote>
  <w:endnote w:type="continuationSeparator" w:id="0">
    <w:p w:rsidR="001B178B" w:rsidRDefault="001B178B" w:rsidP="00A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8B" w:rsidRDefault="001B178B" w:rsidP="00AF4679">
      <w:r>
        <w:separator/>
      </w:r>
    </w:p>
  </w:footnote>
  <w:footnote w:type="continuationSeparator" w:id="0">
    <w:p w:rsidR="001B178B" w:rsidRDefault="001B178B" w:rsidP="00A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0B" w:rsidRDefault="0074480B" w:rsidP="0074480B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4E"/>
    <w:rsid w:val="000250C4"/>
    <w:rsid w:val="00036693"/>
    <w:rsid w:val="00041F7F"/>
    <w:rsid w:val="00046979"/>
    <w:rsid w:val="00047E5F"/>
    <w:rsid w:val="000520F8"/>
    <w:rsid w:val="0006162B"/>
    <w:rsid w:val="00062425"/>
    <w:rsid w:val="000E5417"/>
    <w:rsid w:val="000E718D"/>
    <w:rsid w:val="00105D57"/>
    <w:rsid w:val="00113BA8"/>
    <w:rsid w:val="00135D72"/>
    <w:rsid w:val="001363FC"/>
    <w:rsid w:val="00137D9E"/>
    <w:rsid w:val="00142AEA"/>
    <w:rsid w:val="0014796F"/>
    <w:rsid w:val="00151654"/>
    <w:rsid w:val="001526CF"/>
    <w:rsid w:val="00154E12"/>
    <w:rsid w:val="00155736"/>
    <w:rsid w:val="001573CD"/>
    <w:rsid w:val="001925FB"/>
    <w:rsid w:val="001B178B"/>
    <w:rsid w:val="001B4EF6"/>
    <w:rsid w:val="001C6EFA"/>
    <w:rsid w:val="001D195C"/>
    <w:rsid w:val="001E7609"/>
    <w:rsid w:val="00203B78"/>
    <w:rsid w:val="00206692"/>
    <w:rsid w:val="00227173"/>
    <w:rsid w:val="0022792A"/>
    <w:rsid w:val="002320F7"/>
    <w:rsid w:val="00235B48"/>
    <w:rsid w:val="00241215"/>
    <w:rsid w:val="0024207A"/>
    <w:rsid w:val="0024494D"/>
    <w:rsid w:val="00252F6A"/>
    <w:rsid w:val="00276135"/>
    <w:rsid w:val="00291D22"/>
    <w:rsid w:val="002A6215"/>
    <w:rsid w:val="002A7E5A"/>
    <w:rsid w:val="002C56D7"/>
    <w:rsid w:val="002E1911"/>
    <w:rsid w:val="002E4384"/>
    <w:rsid w:val="00302414"/>
    <w:rsid w:val="00303655"/>
    <w:rsid w:val="003067A1"/>
    <w:rsid w:val="00312A43"/>
    <w:rsid w:val="00320D7C"/>
    <w:rsid w:val="00333EC0"/>
    <w:rsid w:val="00333EEC"/>
    <w:rsid w:val="0033477E"/>
    <w:rsid w:val="00370E05"/>
    <w:rsid w:val="00372294"/>
    <w:rsid w:val="00373CB5"/>
    <w:rsid w:val="00377802"/>
    <w:rsid w:val="00387676"/>
    <w:rsid w:val="003B3F09"/>
    <w:rsid w:val="003C446A"/>
    <w:rsid w:val="003C467E"/>
    <w:rsid w:val="003D219C"/>
    <w:rsid w:val="003D6E88"/>
    <w:rsid w:val="003E5A68"/>
    <w:rsid w:val="003F409E"/>
    <w:rsid w:val="00400E3D"/>
    <w:rsid w:val="004066AC"/>
    <w:rsid w:val="004269D4"/>
    <w:rsid w:val="00445A76"/>
    <w:rsid w:val="0044755F"/>
    <w:rsid w:val="00455E4B"/>
    <w:rsid w:val="00462BF5"/>
    <w:rsid w:val="004A2A9B"/>
    <w:rsid w:val="004A63DB"/>
    <w:rsid w:val="004B78AE"/>
    <w:rsid w:val="004C7EE1"/>
    <w:rsid w:val="004D0ACC"/>
    <w:rsid w:val="004E3002"/>
    <w:rsid w:val="004F616F"/>
    <w:rsid w:val="00506795"/>
    <w:rsid w:val="0051222C"/>
    <w:rsid w:val="00526FEF"/>
    <w:rsid w:val="00555930"/>
    <w:rsid w:val="00595E3E"/>
    <w:rsid w:val="005D1014"/>
    <w:rsid w:val="005D213A"/>
    <w:rsid w:val="005F3B14"/>
    <w:rsid w:val="00601E06"/>
    <w:rsid w:val="006430D9"/>
    <w:rsid w:val="006477CB"/>
    <w:rsid w:val="00662578"/>
    <w:rsid w:val="0066589F"/>
    <w:rsid w:val="006802F8"/>
    <w:rsid w:val="006817E3"/>
    <w:rsid w:val="006A2D0F"/>
    <w:rsid w:val="006C2009"/>
    <w:rsid w:val="006C482B"/>
    <w:rsid w:val="006D47E4"/>
    <w:rsid w:val="006D614E"/>
    <w:rsid w:val="006E6941"/>
    <w:rsid w:val="006F1624"/>
    <w:rsid w:val="00733F07"/>
    <w:rsid w:val="00736A91"/>
    <w:rsid w:val="0074480B"/>
    <w:rsid w:val="00746D17"/>
    <w:rsid w:val="0077629D"/>
    <w:rsid w:val="007A4DD8"/>
    <w:rsid w:val="007A6C99"/>
    <w:rsid w:val="007C0F04"/>
    <w:rsid w:val="007C3380"/>
    <w:rsid w:val="007E5FBD"/>
    <w:rsid w:val="007F30DB"/>
    <w:rsid w:val="0081121A"/>
    <w:rsid w:val="00823DD0"/>
    <w:rsid w:val="00840B9D"/>
    <w:rsid w:val="008448C4"/>
    <w:rsid w:val="0084789F"/>
    <w:rsid w:val="00854C51"/>
    <w:rsid w:val="00855DCA"/>
    <w:rsid w:val="008579B3"/>
    <w:rsid w:val="008604E8"/>
    <w:rsid w:val="008610CD"/>
    <w:rsid w:val="00890CCF"/>
    <w:rsid w:val="008A0BA4"/>
    <w:rsid w:val="008B697B"/>
    <w:rsid w:val="00904291"/>
    <w:rsid w:val="00931F45"/>
    <w:rsid w:val="00935293"/>
    <w:rsid w:val="009357BE"/>
    <w:rsid w:val="00941A58"/>
    <w:rsid w:val="00945C8A"/>
    <w:rsid w:val="0096112D"/>
    <w:rsid w:val="00970FBF"/>
    <w:rsid w:val="009755F1"/>
    <w:rsid w:val="00977940"/>
    <w:rsid w:val="009846ED"/>
    <w:rsid w:val="00991C15"/>
    <w:rsid w:val="009922CE"/>
    <w:rsid w:val="00996D98"/>
    <w:rsid w:val="009C5CEE"/>
    <w:rsid w:val="009D045A"/>
    <w:rsid w:val="009D0799"/>
    <w:rsid w:val="009F0174"/>
    <w:rsid w:val="00A201F3"/>
    <w:rsid w:val="00A40618"/>
    <w:rsid w:val="00A45ADC"/>
    <w:rsid w:val="00A54B43"/>
    <w:rsid w:val="00A5734D"/>
    <w:rsid w:val="00AE44C4"/>
    <w:rsid w:val="00AE50D3"/>
    <w:rsid w:val="00AF1A8A"/>
    <w:rsid w:val="00AF2805"/>
    <w:rsid w:val="00AF4679"/>
    <w:rsid w:val="00B04028"/>
    <w:rsid w:val="00B13D3E"/>
    <w:rsid w:val="00B20756"/>
    <w:rsid w:val="00B32827"/>
    <w:rsid w:val="00B32A9B"/>
    <w:rsid w:val="00B3469E"/>
    <w:rsid w:val="00B36022"/>
    <w:rsid w:val="00B3656E"/>
    <w:rsid w:val="00B37074"/>
    <w:rsid w:val="00B42450"/>
    <w:rsid w:val="00B538B2"/>
    <w:rsid w:val="00BA6F21"/>
    <w:rsid w:val="00BB2BAC"/>
    <w:rsid w:val="00BB4468"/>
    <w:rsid w:val="00BE4CBB"/>
    <w:rsid w:val="00BF1632"/>
    <w:rsid w:val="00BF4810"/>
    <w:rsid w:val="00BF7F89"/>
    <w:rsid w:val="00C04627"/>
    <w:rsid w:val="00C2045E"/>
    <w:rsid w:val="00C23355"/>
    <w:rsid w:val="00C319C2"/>
    <w:rsid w:val="00C31FEE"/>
    <w:rsid w:val="00C36111"/>
    <w:rsid w:val="00C42A76"/>
    <w:rsid w:val="00C57031"/>
    <w:rsid w:val="00C728F7"/>
    <w:rsid w:val="00C768EB"/>
    <w:rsid w:val="00C82110"/>
    <w:rsid w:val="00C86137"/>
    <w:rsid w:val="00C86FDB"/>
    <w:rsid w:val="00CF2E5D"/>
    <w:rsid w:val="00D032CC"/>
    <w:rsid w:val="00D159D6"/>
    <w:rsid w:val="00D20CA6"/>
    <w:rsid w:val="00D226B5"/>
    <w:rsid w:val="00D2433A"/>
    <w:rsid w:val="00D47961"/>
    <w:rsid w:val="00D607EF"/>
    <w:rsid w:val="00D62669"/>
    <w:rsid w:val="00D66430"/>
    <w:rsid w:val="00D810F5"/>
    <w:rsid w:val="00DA2844"/>
    <w:rsid w:val="00DC3459"/>
    <w:rsid w:val="00E17EBC"/>
    <w:rsid w:val="00E23945"/>
    <w:rsid w:val="00E271AE"/>
    <w:rsid w:val="00E27900"/>
    <w:rsid w:val="00ED5BB2"/>
    <w:rsid w:val="00EE74D6"/>
    <w:rsid w:val="00EF0E4D"/>
    <w:rsid w:val="00F02A7E"/>
    <w:rsid w:val="00F02F74"/>
    <w:rsid w:val="00F24940"/>
    <w:rsid w:val="00F24E5D"/>
    <w:rsid w:val="00F3286E"/>
    <w:rsid w:val="00F37114"/>
    <w:rsid w:val="00F937C3"/>
    <w:rsid w:val="00FA623C"/>
    <w:rsid w:val="00FB4AD6"/>
    <w:rsid w:val="00FC3D15"/>
    <w:rsid w:val="00FC645C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10D1D"/>
  <w15:docId w15:val="{AD88F779-BBAB-409A-B475-0E0269D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679"/>
  </w:style>
  <w:style w:type="paragraph" w:styleId="a8">
    <w:name w:val="footer"/>
    <w:basedOn w:val="a"/>
    <w:link w:val="a9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975B-ED11-4C88-947D-7D323370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倫也</cp:lastModifiedBy>
  <cp:revision>51</cp:revision>
  <cp:lastPrinted>2024-02-09T05:48:00Z</cp:lastPrinted>
  <dcterms:created xsi:type="dcterms:W3CDTF">2015-09-29T04:01:00Z</dcterms:created>
  <dcterms:modified xsi:type="dcterms:W3CDTF">2024-02-24T05:23:00Z</dcterms:modified>
</cp:coreProperties>
</file>